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УТВЕРЖДАЮ</w:t>
      </w: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___________________________________</w:t>
      </w: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</w:t>
      </w:r>
      <w:proofErr w:type="spellStart"/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</w:t>
      </w: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___________________</w:t>
      </w: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(подпись)</w:t>
      </w: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___________________</w:t>
      </w: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(дата)</w:t>
      </w: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ранению недостатков, выявленных в ходе</w:t>
      </w:r>
    </w:p>
    <w:p w:rsidR="0097503C" w:rsidRDefault="001E7279" w:rsidP="001E7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й оценки качества условий оказания услуг </w:t>
      </w:r>
    </w:p>
    <w:p w:rsidR="0097503C" w:rsidRPr="00640223" w:rsidRDefault="0097503C" w:rsidP="001E7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7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7503C" w:rsidRPr="009750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ДОУ «Детский сад № 41</w:t>
      </w:r>
      <w:r w:rsidRPr="001E72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7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рганизации)</w:t>
      </w: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4022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E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778"/>
        <w:gridCol w:w="1197"/>
        <w:gridCol w:w="1560"/>
        <w:gridCol w:w="1134"/>
        <w:gridCol w:w="1275"/>
      </w:tblGrid>
      <w:tr w:rsidR="001E7279" w:rsidRPr="001E7279" w:rsidTr="005F1D41">
        <w:tc>
          <w:tcPr>
            <w:tcW w:w="1757" w:type="dxa"/>
            <w:vMerge w:val="restart"/>
          </w:tcPr>
          <w:p w:rsidR="001E7279" w:rsidRDefault="00AF243C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и, выявленные в ходе независимой оценки качества условий ок</w:t>
            </w:r>
            <w:r w:rsidR="00DB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я</w:t>
            </w:r>
            <w:r w:rsidR="00DB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7A89" w:rsidRDefault="00DB7A8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организаций</w:t>
            </w:r>
          </w:p>
          <w:p w:rsidR="00524A32" w:rsidRDefault="00524A32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A32" w:rsidRDefault="00524A32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A32" w:rsidRDefault="00524A32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A32" w:rsidRPr="001E7279" w:rsidRDefault="00524A32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vMerge w:val="restart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197" w:type="dxa"/>
            <w:vMerge w:val="restart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1560" w:type="dxa"/>
            <w:vMerge w:val="restart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409" w:type="dxa"/>
            <w:gridSpan w:val="2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220"/>
            <w:bookmarkEnd w:id="0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ходе реализации мероприятия </w:t>
            </w:r>
          </w:p>
        </w:tc>
      </w:tr>
      <w:tr w:rsidR="001E7279" w:rsidRPr="001E7279" w:rsidTr="005F1D41">
        <w:tc>
          <w:tcPr>
            <w:tcW w:w="1757" w:type="dxa"/>
            <w:vMerge/>
          </w:tcPr>
          <w:p w:rsidR="001E7279" w:rsidRPr="001E7279" w:rsidRDefault="001E7279" w:rsidP="001E72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vMerge/>
          </w:tcPr>
          <w:p w:rsidR="001E7279" w:rsidRPr="001E7279" w:rsidRDefault="001E7279" w:rsidP="001E72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</w:tcPr>
          <w:p w:rsidR="001E7279" w:rsidRPr="001E7279" w:rsidRDefault="001E7279" w:rsidP="001E72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E7279" w:rsidRPr="001E7279" w:rsidRDefault="001E7279" w:rsidP="001E72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275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1E7279" w:rsidRPr="001E7279" w:rsidTr="005F1D41">
        <w:tc>
          <w:tcPr>
            <w:tcW w:w="1757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279" w:rsidRPr="001E7279" w:rsidTr="005F1D41">
        <w:tc>
          <w:tcPr>
            <w:tcW w:w="9701" w:type="dxa"/>
            <w:gridSpan w:val="6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Открытость и доступность информации об организации </w:t>
            </w:r>
          </w:p>
        </w:tc>
      </w:tr>
      <w:tr w:rsidR="00C032B9" w:rsidRPr="001E7279" w:rsidTr="005F1D41">
        <w:tc>
          <w:tcPr>
            <w:tcW w:w="1757" w:type="dxa"/>
          </w:tcPr>
          <w:p w:rsidR="00C032B9" w:rsidRPr="001E7279" w:rsidRDefault="00C032B9" w:rsidP="00036F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-ма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ендах</w:t>
            </w:r>
          </w:p>
        </w:tc>
        <w:tc>
          <w:tcPr>
            <w:tcW w:w="2778" w:type="dxa"/>
            <w:vMerge w:val="restart"/>
          </w:tcPr>
          <w:p w:rsidR="00C032B9" w:rsidRPr="001E7279" w:rsidRDefault="00C032B9" w:rsidP="007B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беспечение качества доступности информации на стендах и на официальном сайте учреждения, в соответствии с нормативно-правовыми актами сайте ДОУ</w:t>
            </w: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величение объема информации об организации осуществляющую образовательную деятельность на информационных стендах и сайте ДОУ</w:t>
            </w:r>
          </w:p>
          <w:p w:rsidR="00C032B9" w:rsidRDefault="00C032B9" w:rsidP="007B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Создание индивидуальных страниц на сайте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032B9" w:rsidRDefault="00C032B9" w:rsidP="007B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ециали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У</w:t>
            </w:r>
          </w:p>
          <w:p w:rsidR="00C032B9" w:rsidRDefault="00C032B9" w:rsidP="007B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Активное использование на сайте раздела «Гостевая книга» и «Обращение граждан»</w:t>
            </w:r>
          </w:p>
          <w:p w:rsidR="00C032B9" w:rsidRPr="001E7279" w:rsidRDefault="00C032B9" w:rsidP="007B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 w:val="restart"/>
          </w:tcPr>
          <w:p w:rsidR="00C032B9" w:rsidRPr="001E727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C032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C032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C032B9" w:rsidRDefault="00C032B9" w:rsidP="00C032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Pr="001E727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032B9" w:rsidRPr="001E727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утина Ольга Валерьевна, заведующий</w:t>
            </w: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тина Ольга</w:t>
            </w: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рьевна, </w:t>
            </w: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640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640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F5B" w:rsidRDefault="00C032B9" w:rsidP="00640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Ирина Николаевна, старший </w:t>
            </w:r>
          </w:p>
          <w:p w:rsidR="00F70F5B" w:rsidRDefault="00F70F5B" w:rsidP="00640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640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C032B9" w:rsidRPr="001E7279" w:rsidRDefault="00C032B9" w:rsidP="00640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Ирина Николаевна, старший воспитатель</w:t>
            </w:r>
          </w:p>
        </w:tc>
        <w:tc>
          <w:tcPr>
            <w:tcW w:w="1134" w:type="dxa"/>
            <w:vMerge w:val="restart"/>
          </w:tcPr>
          <w:p w:rsidR="00C032B9" w:rsidRPr="001E7279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</w:tc>
        <w:tc>
          <w:tcPr>
            <w:tcW w:w="1275" w:type="dxa"/>
            <w:vMerge w:val="restart"/>
          </w:tcPr>
          <w:p w:rsidR="00C032B9" w:rsidRPr="001E7279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C032B9" w:rsidRPr="001E7279" w:rsidTr="005F1D41">
        <w:tc>
          <w:tcPr>
            <w:tcW w:w="1757" w:type="dxa"/>
          </w:tcPr>
          <w:p w:rsidR="00C032B9" w:rsidRPr="001E727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-ма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ах</w:t>
            </w:r>
          </w:p>
        </w:tc>
        <w:tc>
          <w:tcPr>
            <w:tcW w:w="2778" w:type="dxa"/>
            <w:vMerge/>
          </w:tcPr>
          <w:p w:rsidR="00C032B9" w:rsidRPr="001E7279" w:rsidRDefault="00C032B9" w:rsidP="007B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</w:tcPr>
          <w:p w:rsidR="00C032B9" w:rsidRPr="001E727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32B9" w:rsidRPr="001E7279" w:rsidRDefault="00C032B9" w:rsidP="00640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032B9" w:rsidRPr="001E727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032B9" w:rsidRPr="001E727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2B9" w:rsidRPr="001E7279" w:rsidTr="005F1D41">
        <w:tc>
          <w:tcPr>
            <w:tcW w:w="1757" w:type="dxa"/>
          </w:tcPr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 Наличие дистанционных способов общения</w:t>
            </w: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036F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036F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036F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3.1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-воренн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информацией на стендах</w:t>
            </w:r>
          </w:p>
        </w:tc>
        <w:tc>
          <w:tcPr>
            <w:tcW w:w="2778" w:type="dxa"/>
            <w:vMerge/>
          </w:tcPr>
          <w:p w:rsidR="00C032B9" w:rsidRPr="001E7279" w:rsidRDefault="00C032B9" w:rsidP="007B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</w:tcPr>
          <w:p w:rsidR="00C032B9" w:rsidRPr="001E727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32B9" w:rsidRPr="001E7279" w:rsidRDefault="00C032B9" w:rsidP="00640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32B9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687D9C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D9C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D9C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D9C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D9C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D9C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D9C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D9C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D9C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D9C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D9C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D9C" w:rsidRPr="001E7279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</w:tc>
        <w:tc>
          <w:tcPr>
            <w:tcW w:w="1275" w:type="dxa"/>
          </w:tcPr>
          <w:p w:rsidR="00C032B9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  <w:p w:rsidR="00687D9C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D9C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D9C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D9C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D9C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D9C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D9C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D9C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D9C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D9C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D9C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D9C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D9C" w:rsidRPr="001E7279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</w:tr>
      <w:tr w:rsidR="00C032B9" w:rsidRPr="001E7279" w:rsidTr="005F1D41">
        <w:tc>
          <w:tcPr>
            <w:tcW w:w="1757" w:type="dxa"/>
          </w:tcPr>
          <w:p w:rsidR="00C032B9" w:rsidRDefault="00C032B9" w:rsidP="00036F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2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-воренн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информацией на сайтах</w:t>
            </w:r>
          </w:p>
        </w:tc>
        <w:tc>
          <w:tcPr>
            <w:tcW w:w="2778" w:type="dxa"/>
            <w:vMerge/>
          </w:tcPr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</w:tcPr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32B9" w:rsidRPr="001E7279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96%</w:t>
            </w:r>
          </w:p>
        </w:tc>
        <w:tc>
          <w:tcPr>
            <w:tcW w:w="1275" w:type="dxa"/>
          </w:tcPr>
          <w:p w:rsidR="00C032B9" w:rsidRPr="001E727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279" w:rsidRPr="001E7279" w:rsidTr="005F1D41">
        <w:tc>
          <w:tcPr>
            <w:tcW w:w="9701" w:type="dxa"/>
            <w:gridSpan w:val="6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Комфортность условий предоставления услуг</w:t>
            </w:r>
          </w:p>
        </w:tc>
      </w:tr>
      <w:tr w:rsidR="001E7279" w:rsidRPr="001E7279" w:rsidTr="005F1D41">
        <w:tc>
          <w:tcPr>
            <w:tcW w:w="1757" w:type="dxa"/>
          </w:tcPr>
          <w:p w:rsidR="00CF6A98" w:rsidRDefault="00DD3AE8" w:rsidP="00CF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1. </w:t>
            </w:r>
            <w:proofErr w:type="spellStart"/>
            <w:r w:rsidR="00CF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</w:t>
            </w:r>
            <w:proofErr w:type="spellEnd"/>
            <w:r w:rsidR="00CF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E7279" w:rsidRPr="001E7279" w:rsidRDefault="00CF6A98" w:rsidP="00CF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</w:t>
            </w:r>
          </w:p>
        </w:tc>
        <w:tc>
          <w:tcPr>
            <w:tcW w:w="2778" w:type="dxa"/>
          </w:tcPr>
          <w:p w:rsidR="001E7279" w:rsidRDefault="00CF6A98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воспитанников ДОУ:</w:t>
            </w:r>
          </w:p>
          <w:p w:rsidR="00CF6A98" w:rsidRDefault="00CF6A98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</w:t>
            </w:r>
            <w:r w:rsidR="00DD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D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ППР развивающими игрушками и играми;</w:t>
            </w:r>
          </w:p>
          <w:p w:rsidR="00CF6A98" w:rsidRPr="001E7279" w:rsidRDefault="00CF6A98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полнение игровых уличных площадок стационарным оборудованием </w:t>
            </w:r>
          </w:p>
        </w:tc>
        <w:tc>
          <w:tcPr>
            <w:tcW w:w="1197" w:type="dxa"/>
          </w:tcPr>
          <w:p w:rsidR="001E7279" w:rsidRPr="001E7279" w:rsidRDefault="00CF6A98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 2020г.</w:t>
            </w:r>
          </w:p>
        </w:tc>
        <w:tc>
          <w:tcPr>
            <w:tcW w:w="1560" w:type="dxa"/>
          </w:tcPr>
          <w:p w:rsidR="001E7279" w:rsidRPr="001E7279" w:rsidRDefault="00CF6A98" w:rsidP="00CF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тина Ольга Валерьевна, заведующий</w:t>
            </w:r>
          </w:p>
        </w:tc>
        <w:tc>
          <w:tcPr>
            <w:tcW w:w="1134" w:type="dxa"/>
          </w:tcPr>
          <w:p w:rsidR="001E7279" w:rsidRPr="001E7279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275" w:type="dxa"/>
          </w:tcPr>
          <w:p w:rsidR="001E7279" w:rsidRPr="001E7279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0г.</w:t>
            </w:r>
          </w:p>
        </w:tc>
      </w:tr>
      <w:tr w:rsidR="001E7279" w:rsidRPr="001E7279" w:rsidTr="005F1D41">
        <w:tc>
          <w:tcPr>
            <w:tcW w:w="9701" w:type="dxa"/>
            <w:gridSpan w:val="6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89315B" w:rsidRPr="001E7279" w:rsidTr="004D3531">
        <w:trPr>
          <w:trHeight w:val="2254"/>
        </w:trPr>
        <w:tc>
          <w:tcPr>
            <w:tcW w:w="1757" w:type="dxa"/>
          </w:tcPr>
          <w:p w:rsidR="0089315B" w:rsidRPr="001E7279" w:rsidRDefault="00F70F5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1 </w:t>
            </w:r>
            <w:r w:rsidR="0089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инвалидов</w:t>
            </w:r>
          </w:p>
        </w:tc>
        <w:tc>
          <w:tcPr>
            <w:tcW w:w="2778" w:type="dxa"/>
          </w:tcPr>
          <w:p w:rsidR="0089315B" w:rsidRPr="001E7279" w:rsidRDefault="0089315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условий доступной среды здания и территории ДОУ</w:t>
            </w:r>
          </w:p>
        </w:tc>
        <w:tc>
          <w:tcPr>
            <w:tcW w:w="1197" w:type="dxa"/>
            <w:vMerge w:val="restart"/>
          </w:tcPr>
          <w:p w:rsidR="0089315B" w:rsidRDefault="0089315B" w:rsidP="008931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детей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финансирования</w:t>
            </w:r>
          </w:p>
          <w:p w:rsidR="004D3531" w:rsidRDefault="004D3531" w:rsidP="008931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531" w:rsidRDefault="004D3531" w:rsidP="008931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детей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</w:p>
          <w:p w:rsidR="004D3531" w:rsidRDefault="004D3531" w:rsidP="008931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531" w:rsidRPr="001E7279" w:rsidRDefault="004D3531" w:rsidP="008931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детей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</w:p>
        </w:tc>
        <w:tc>
          <w:tcPr>
            <w:tcW w:w="1560" w:type="dxa"/>
            <w:vMerge w:val="restart"/>
          </w:tcPr>
          <w:p w:rsidR="0089315B" w:rsidRDefault="0089315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тина Ольга Валерьевна, заведующий</w:t>
            </w:r>
          </w:p>
          <w:p w:rsidR="004D3531" w:rsidRDefault="004D353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531" w:rsidRDefault="004D353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531" w:rsidRDefault="004D353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531" w:rsidRDefault="004D353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531" w:rsidRDefault="004D353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531" w:rsidRDefault="004D3531" w:rsidP="004D35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Ирина Николаевна, старший воспитатель</w:t>
            </w:r>
          </w:p>
          <w:p w:rsidR="004D3531" w:rsidRDefault="004D3531" w:rsidP="004D35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531" w:rsidRPr="001E7279" w:rsidRDefault="004D3531" w:rsidP="004D35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тина Ольга Валерьевна, заведующий</w:t>
            </w:r>
          </w:p>
        </w:tc>
        <w:tc>
          <w:tcPr>
            <w:tcW w:w="1134" w:type="dxa"/>
          </w:tcPr>
          <w:p w:rsidR="0089315B" w:rsidRPr="001E7279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89315B" w:rsidRPr="001E7279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финансирования</w:t>
            </w:r>
          </w:p>
        </w:tc>
      </w:tr>
      <w:tr w:rsidR="0089315B" w:rsidRPr="001E7279" w:rsidTr="005F1D41">
        <w:tc>
          <w:tcPr>
            <w:tcW w:w="1757" w:type="dxa"/>
          </w:tcPr>
          <w:p w:rsidR="0089315B" w:rsidRPr="001E7279" w:rsidRDefault="00F70F5B" w:rsidP="00F70F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1 </w:t>
            </w:r>
            <w:r w:rsidR="0089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</w:t>
            </w:r>
            <w:proofErr w:type="spellStart"/>
            <w:proofErr w:type="gramStart"/>
            <w:r w:rsidR="0089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proofErr w:type="spellEnd"/>
            <w:r w:rsidR="0089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х</w:t>
            </w:r>
            <w:proofErr w:type="gramEnd"/>
            <w:r w:rsidR="0089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для инвалидов</w:t>
            </w:r>
          </w:p>
        </w:tc>
        <w:tc>
          <w:tcPr>
            <w:tcW w:w="2778" w:type="dxa"/>
          </w:tcPr>
          <w:p w:rsidR="0089315B" w:rsidRPr="001E7279" w:rsidRDefault="004D3531" w:rsidP="004D35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ого обеспечения</w:t>
            </w:r>
            <w:r w:rsidR="0089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услуг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 w:rsidR="0089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</w:p>
        </w:tc>
        <w:tc>
          <w:tcPr>
            <w:tcW w:w="1197" w:type="dxa"/>
            <w:vMerge/>
          </w:tcPr>
          <w:p w:rsidR="0089315B" w:rsidRPr="001E7279" w:rsidRDefault="0089315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9315B" w:rsidRPr="001E7279" w:rsidRDefault="0089315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315B" w:rsidRPr="001E7279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89315B" w:rsidRPr="001E7279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детей - инвалидов</w:t>
            </w:r>
          </w:p>
        </w:tc>
      </w:tr>
      <w:tr w:rsidR="0089315B" w:rsidRPr="001E7279" w:rsidTr="005F1D41">
        <w:tc>
          <w:tcPr>
            <w:tcW w:w="1757" w:type="dxa"/>
          </w:tcPr>
          <w:p w:rsidR="0089315B" w:rsidRDefault="00F70F5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2. </w:t>
            </w:r>
            <w:proofErr w:type="gramStart"/>
            <w:r w:rsidR="0089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-</w:t>
            </w:r>
            <w:proofErr w:type="spellStart"/>
            <w:r w:rsidR="0089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="0089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ями по условиям для инвалидов</w:t>
            </w:r>
          </w:p>
        </w:tc>
        <w:tc>
          <w:tcPr>
            <w:tcW w:w="2778" w:type="dxa"/>
          </w:tcPr>
          <w:p w:rsidR="0089315B" w:rsidRPr="001E7279" w:rsidRDefault="004D3531" w:rsidP="004D35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и</w:t>
            </w:r>
            <w:r w:rsidR="0089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</w:t>
            </w:r>
            <w:r w:rsidR="0089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9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 детей инвалидов о проведении и реализации план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ю образовательных услуг и</w:t>
            </w:r>
            <w:r w:rsidR="0089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по присмотру и уходу.</w:t>
            </w:r>
          </w:p>
        </w:tc>
        <w:tc>
          <w:tcPr>
            <w:tcW w:w="1197" w:type="dxa"/>
            <w:vMerge/>
          </w:tcPr>
          <w:p w:rsidR="0089315B" w:rsidRPr="001E7279" w:rsidRDefault="0089315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9315B" w:rsidRPr="001E7279" w:rsidRDefault="0089315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315B" w:rsidRPr="001E7279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89315B" w:rsidRPr="001E7279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детей - инвалидов</w:t>
            </w:r>
          </w:p>
        </w:tc>
      </w:tr>
      <w:tr w:rsidR="001E7279" w:rsidRPr="001E7279" w:rsidTr="005F1D41">
        <w:tc>
          <w:tcPr>
            <w:tcW w:w="9701" w:type="dxa"/>
            <w:gridSpan w:val="6"/>
          </w:tcPr>
          <w:p w:rsidR="00440C1E" w:rsidRDefault="00440C1E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C1E" w:rsidRDefault="00440C1E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C1E" w:rsidRDefault="00440C1E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C1E" w:rsidRDefault="00440C1E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V. Доброжелательность, вежливость работников организации </w:t>
            </w:r>
          </w:p>
        </w:tc>
      </w:tr>
      <w:tr w:rsidR="001E7279" w:rsidRPr="001E7279" w:rsidTr="005F1D41">
        <w:tc>
          <w:tcPr>
            <w:tcW w:w="1757" w:type="dxa"/>
          </w:tcPr>
          <w:p w:rsidR="001E7279" w:rsidRPr="001E7279" w:rsidRDefault="00F70F5B" w:rsidP="006B5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1.1 </w:t>
            </w:r>
            <w:r w:rsidR="006B5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 </w:t>
            </w:r>
            <w:proofErr w:type="spellStart"/>
            <w:r w:rsidR="006B5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="006B5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первой встречей с </w:t>
            </w:r>
            <w:proofErr w:type="spellStart"/>
            <w:proofErr w:type="gramStart"/>
            <w:r w:rsidR="006B5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цией</w:t>
            </w:r>
            <w:proofErr w:type="spellEnd"/>
            <w:proofErr w:type="gramEnd"/>
          </w:p>
        </w:tc>
        <w:tc>
          <w:tcPr>
            <w:tcW w:w="2778" w:type="dxa"/>
          </w:tcPr>
          <w:p w:rsidR="001E7279" w:rsidRPr="001E7279" w:rsidRDefault="006B58E6" w:rsidP="006B5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одительских собраний и индивидуальных консультаций с родителями детского сада </w:t>
            </w:r>
          </w:p>
        </w:tc>
        <w:tc>
          <w:tcPr>
            <w:tcW w:w="1197" w:type="dxa"/>
          </w:tcPr>
          <w:p w:rsidR="001E7279" w:rsidRPr="001E7279" w:rsidRDefault="00F70F5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</w:t>
            </w:r>
            <w:proofErr w:type="spellEnd"/>
            <w:r w:rsidR="0064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</w:t>
            </w:r>
            <w:proofErr w:type="gramEnd"/>
            <w:r w:rsidR="0064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и года</w:t>
            </w:r>
          </w:p>
        </w:tc>
        <w:tc>
          <w:tcPr>
            <w:tcW w:w="1560" w:type="dxa"/>
          </w:tcPr>
          <w:p w:rsidR="001E7279" w:rsidRPr="001E7279" w:rsidRDefault="00640223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тина Ольга Валерьевна, заведующий</w:t>
            </w:r>
          </w:p>
        </w:tc>
        <w:tc>
          <w:tcPr>
            <w:tcW w:w="1134" w:type="dxa"/>
          </w:tcPr>
          <w:p w:rsidR="001E7279" w:rsidRPr="001E7279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(в дистанционном режиме)</w:t>
            </w:r>
          </w:p>
        </w:tc>
        <w:tc>
          <w:tcPr>
            <w:tcW w:w="1275" w:type="dxa"/>
          </w:tcPr>
          <w:p w:rsidR="001E7279" w:rsidRPr="001E7279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1E7279" w:rsidRPr="001E7279" w:rsidTr="005F1D41">
        <w:tc>
          <w:tcPr>
            <w:tcW w:w="1757" w:type="dxa"/>
          </w:tcPr>
          <w:p w:rsidR="001E7279" w:rsidRDefault="00F70F5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1 </w:t>
            </w:r>
            <w:r w:rsidR="006B5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доброжелательностью педагогов, оказывающими образовательному услугу</w:t>
            </w:r>
          </w:p>
          <w:p w:rsidR="00640223" w:rsidRDefault="00640223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223" w:rsidRPr="001E7279" w:rsidRDefault="00640223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4D3531" w:rsidRDefault="004D3531" w:rsidP="00F70F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педагогического совета</w:t>
            </w:r>
          </w:p>
          <w:p w:rsidR="001E7279" w:rsidRPr="001E7279" w:rsidRDefault="00F70F5B" w:rsidP="00E53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этике педагога»</w:t>
            </w:r>
          </w:p>
        </w:tc>
        <w:tc>
          <w:tcPr>
            <w:tcW w:w="1197" w:type="dxa"/>
          </w:tcPr>
          <w:p w:rsidR="001E7279" w:rsidRPr="001E7279" w:rsidRDefault="00640223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20</w:t>
            </w:r>
          </w:p>
        </w:tc>
        <w:tc>
          <w:tcPr>
            <w:tcW w:w="1560" w:type="dxa"/>
          </w:tcPr>
          <w:p w:rsidR="001E7279" w:rsidRPr="001E7279" w:rsidRDefault="00640223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Ирина Николаевна, старший воспитатель</w:t>
            </w:r>
          </w:p>
        </w:tc>
        <w:tc>
          <w:tcPr>
            <w:tcW w:w="1134" w:type="dxa"/>
          </w:tcPr>
          <w:p w:rsidR="001E7279" w:rsidRPr="001E7279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275" w:type="dxa"/>
          </w:tcPr>
          <w:p w:rsidR="001E7279" w:rsidRPr="001E7279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</w:p>
        </w:tc>
      </w:tr>
      <w:tr w:rsidR="00F70F5B" w:rsidRPr="001E7279" w:rsidTr="005F1D41">
        <w:tc>
          <w:tcPr>
            <w:tcW w:w="1757" w:type="dxa"/>
          </w:tcPr>
          <w:p w:rsidR="00F70F5B" w:rsidRDefault="00F70F5B" w:rsidP="00F70F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 Удовлетворенность общением по телефону и по электронным ресурсам</w:t>
            </w:r>
            <w:r w:rsidR="00E5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йт)</w:t>
            </w:r>
          </w:p>
        </w:tc>
        <w:tc>
          <w:tcPr>
            <w:tcW w:w="2778" w:type="dxa"/>
          </w:tcPr>
          <w:p w:rsidR="00F70F5B" w:rsidRDefault="00E53260" w:rsidP="00F70F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отрудников правилам общения с гражданами и родителями</w:t>
            </w:r>
          </w:p>
        </w:tc>
        <w:tc>
          <w:tcPr>
            <w:tcW w:w="1197" w:type="dxa"/>
          </w:tcPr>
          <w:p w:rsidR="00F70F5B" w:rsidRDefault="00E53260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20</w:t>
            </w:r>
          </w:p>
        </w:tc>
        <w:tc>
          <w:tcPr>
            <w:tcW w:w="1560" w:type="dxa"/>
          </w:tcPr>
          <w:p w:rsidR="00F70F5B" w:rsidRDefault="00E53260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Николаевна, педагог-психолог</w:t>
            </w:r>
          </w:p>
        </w:tc>
        <w:tc>
          <w:tcPr>
            <w:tcW w:w="1134" w:type="dxa"/>
          </w:tcPr>
          <w:p w:rsidR="00F70F5B" w:rsidRPr="001E7279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275" w:type="dxa"/>
          </w:tcPr>
          <w:p w:rsidR="00F70F5B" w:rsidRPr="001E7279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</w:t>
            </w:r>
          </w:p>
        </w:tc>
      </w:tr>
      <w:tr w:rsidR="001E7279" w:rsidRPr="001E7279" w:rsidTr="005F1D41">
        <w:tc>
          <w:tcPr>
            <w:tcW w:w="9701" w:type="dxa"/>
            <w:gridSpan w:val="6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Удовлетворенность условиями оказания услуг</w:t>
            </w:r>
          </w:p>
        </w:tc>
      </w:tr>
      <w:tr w:rsidR="001E7279" w:rsidRPr="001E7279" w:rsidTr="005F1D41">
        <w:tc>
          <w:tcPr>
            <w:tcW w:w="1757" w:type="dxa"/>
          </w:tcPr>
          <w:p w:rsidR="001E7279" w:rsidRPr="001E7279" w:rsidRDefault="00E53260" w:rsidP="008931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 Удовлетворенность графиком работы</w:t>
            </w:r>
          </w:p>
        </w:tc>
        <w:tc>
          <w:tcPr>
            <w:tcW w:w="2778" w:type="dxa"/>
          </w:tcPr>
          <w:p w:rsidR="001E7279" w:rsidRPr="001E7279" w:rsidRDefault="00440C1E" w:rsidP="00E53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 контроль за графиком работы сотрудников</w:t>
            </w:r>
          </w:p>
        </w:tc>
        <w:tc>
          <w:tcPr>
            <w:tcW w:w="1197" w:type="dxa"/>
          </w:tcPr>
          <w:p w:rsidR="001E7279" w:rsidRPr="001E7279" w:rsidRDefault="00440C1E" w:rsidP="00440C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и года (по плану)</w:t>
            </w:r>
          </w:p>
        </w:tc>
        <w:tc>
          <w:tcPr>
            <w:tcW w:w="1560" w:type="dxa"/>
          </w:tcPr>
          <w:p w:rsidR="001E7279" w:rsidRPr="001E7279" w:rsidRDefault="00440C1E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тина Ольга Валерьевна, заведующий</w:t>
            </w:r>
          </w:p>
        </w:tc>
        <w:tc>
          <w:tcPr>
            <w:tcW w:w="1134" w:type="dxa"/>
          </w:tcPr>
          <w:p w:rsidR="001E7279" w:rsidRPr="001E7279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275" w:type="dxa"/>
          </w:tcPr>
          <w:p w:rsidR="001E7279" w:rsidRPr="001E7279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87D9C" w:rsidRPr="001E7279" w:rsidTr="00E12682">
        <w:trPr>
          <w:trHeight w:val="1932"/>
        </w:trPr>
        <w:tc>
          <w:tcPr>
            <w:tcW w:w="1757" w:type="dxa"/>
          </w:tcPr>
          <w:p w:rsidR="00687D9C" w:rsidRDefault="00687D9C" w:rsidP="008931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1 Удовлетворенност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ами</w:t>
            </w:r>
          </w:p>
        </w:tc>
        <w:tc>
          <w:tcPr>
            <w:tcW w:w="2778" w:type="dxa"/>
          </w:tcPr>
          <w:p w:rsidR="00687D9C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зработка дополнительных программ по кружковой работе</w:t>
            </w:r>
          </w:p>
          <w:p w:rsidR="00687D9C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несение дополнений в программу развития ДОУ</w:t>
            </w:r>
          </w:p>
        </w:tc>
        <w:tc>
          <w:tcPr>
            <w:tcW w:w="1197" w:type="dxa"/>
          </w:tcPr>
          <w:p w:rsidR="00687D9C" w:rsidRPr="001E7279" w:rsidRDefault="00687D9C" w:rsidP="00414F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 2020</w:t>
            </w:r>
          </w:p>
        </w:tc>
        <w:tc>
          <w:tcPr>
            <w:tcW w:w="1560" w:type="dxa"/>
          </w:tcPr>
          <w:p w:rsidR="00687D9C" w:rsidRDefault="00687D9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Ирина Николаевна, старший воспитатель</w:t>
            </w:r>
          </w:p>
        </w:tc>
        <w:tc>
          <w:tcPr>
            <w:tcW w:w="1134" w:type="dxa"/>
          </w:tcPr>
          <w:p w:rsidR="00687D9C" w:rsidRPr="001E7279" w:rsidRDefault="00D667F6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платные услуги отсутствуют </w:t>
            </w:r>
          </w:p>
        </w:tc>
        <w:tc>
          <w:tcPr>
            <w:tcW w:w="1275" w:type="dxa"/>
          </w:tcPr>
          <w:p w:rsidR="00687D9C" w:rsidRPr="001E7279" w:rsidRDefault="00D667F6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1" w:name="_GoBack"/>
            <w:bookmarkEnd w:id="1"/>
          </w:p>
        </w:tc>
      </w:tr>
    </w:tbl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279" w:rsidRPr="001E7279" w:rsidRDefault="001E7279" w:rsidP="001E72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5F" w:rsidRDefault="00E75C0C"/>
    <w:sectPr w:rsidR="00A04D5F" w:rsidSect="00640223">
      <w:headerReference w:type="even" r:id="rId7"/>
      <w:headerReference w:type="default" r:id="rId8"/>
      <w:headerReference w:type="first" r:id="rId9"/>
      <w:pgSz w:w="11907" w:h="16840" w:code="9"/>
      <w:pgMar w:top="567" w:right="624" w:bottom="567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C0C" w:rsidRDefault="00E75C0C">
      <w:pPr>
        <w:spacing w:after="0" w:line="240" w:lineRule="auto"/>
      </w:pPr>
      <w:r>
        <w:separator/>
      </w:r>
    </w:p>
  </w:endnote>
  <w:endnote w:type="continuationSeparator" w:id="0">
    <w:p w:rsidR="00E75C0C" w:rsidRDefault="00E7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C0C" w:rsidRDefault="00E75C0C">
      <w:pPr>
        <w:spacing w:after="0" w:line="240" w:lineRule="auto"/>
      </w:pPr>
      <w:r>
        <w:separator/>
      </w:r>
    </w:p>
  </w:footnote>
  <w:footnote w:type="continuationSeparator" w:id="0">
    <w:p w:rsidR="00E75C0C" w:rsidRDefault="00E75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60D" w:rsidRDefault="00210B3B" w:rsidP="008823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160D" w:rsidRDefault="00E75C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977" w:rsidRDefault="00E75C0C" w:rsidP="00134977">
    <w:pPr>
      <w:pStyle w:val="a3"/>
      <w:framePr w:wrap="around" w:vAnchor="text" w:hAnchor="margin" w:xAlign="center" w:y="1"/>
      <w:jc w:val="center"/>
      <w:rPr>
        <w:rStyle w:val="a5"/>
        <w:sz w:val="24"/>
        <w:lang w:val="en-US"/>
      </w:rPr>
    </w:pPr>
  </w:p>
  <w:p w:rsidR="00D7160D" w:rsidRPr="00134977" w:rsidRDefault="00210B3B" w:rsidP="00134977">
    <w:pPr>
      <w:pStyle w:val="a3"/>
      <w:framePr w:wrap="around" w:vAnchor="text" w:hAnchor="margin" w:xAlign="center" w:y="1"/>
      <w:jc w:val="center"/>
      <w:rPr>
        <w:rStyle w:val="a5"/>
        <w:sz w:val="24"/>
      </w:rPr>
    </w:pPr>
    <w:r w:rsidRPr="00134977">
      <w:rPr>
        <w:rStyle w:val="a5"/>
        <w:sz w:val="24"/>
      </w:rPr>
      <w:fldChar w:fldCharType="begin"/>
    </w:r>
    <w:r w:rsidRPr="00134977">
      <w:rPr>
        <w:rStyle w:val="a5"/>
        <w:sz w:val="24"/>
      </w:rPr>
      <w:instrText xml:space="preserve">PAGE  </w:instrText>
    </w:r>
    <w:r w:rsidRPr="00134977">
      <w:rPr>
        <w:rStyle w:val="a5"/>
        <w:sz w:val="24"/>
      </w:rPr>
      <w:fldChar w:fldCharType="separate"/>
    </w:r>
    <w:r w:rsidR="00D667F6">
      <w:rPr>
        <w:rStyle w:val="a5"/>
        <w:noProof/>
        <w:sz w:val="24"/>
      </w:rPr>
      <w:t>3</w:t>
    </w:r>
    <w:r w:rsidRPr="00134977">
      <w:rPr>
        <w:rStyle w:val="a5"/>
        <w:sz w:val="24"/>
      </w:rPr>
      <w:fldChar w:fldCharType="end"/>
    </w:r>
  </w:p>
  <w:p w:rsidR="00D7160D" w:rsidRDefault="00E75C0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147" w:rsidRPr="00352147" w:rsidRDefault="00E75C0C" w:rsidP="00134977">
    <w:pPr>
      <w:pStyle w:val="a3"/>
      <w:tabs>
        <w:tab w:val="clear" w:pos="4677"/>
        <w:tab w:val="clear" w:pos="9355"/>
        <w:tab w:val="left" w:pos="2339"/>
      </w:tabs>
      <w:ind w:left="175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BE"/>
    <w:rsid w:val="00036F4A"/>
    <w:rsid w:val="0009457D"/>
    <w:rsid w:val="000F19AF"/>
    <w:rsid w:val="001E7279"/>
    <w:rsid w:val="00210B3B"/>
    <w:rsid w:val="00241134"/>
    <w:rsid w:val="00440C1E"/>
    <w:rsid w:val="004D3531"/>
    <w:rsid w:val="00524A32"/>
    <w:rsid w:val="00536DA6"/>
    <w:rsid w:val="0057274E"/>
    <w:rsid w:val="00574CBA"/>
    <w:rsid w:val="00640223"/>
    <w:rsid w:val="00687D9C"/>
    <w:rsid w:val="006B58E6"/>
    <w:rsid w:val="006E7F2F"/>
    <w:rsid w:val="007B5DA3"/>
    <w:rsid w:val="0089315B"/>
    <w:rsid w:val="008949BE"/>
    <w:rsid w:val="0097503C"/>
    <w:rsid w:val="00AF243C"/>
    <w:rsid w:val="00B8622C"/>
    <w:rsid w:val="00BD197B"/>
    <w:rsid w:val="00C032B9"/>
    <w:rsid w:val="00CF6A98"/>
    <w:rsid w:val="00D667F6"/>
    <w:rsid w:val="00DB7A89"/>
    <w:rsid w:val="00DD3AE8"/>
    <w:rsid w:val="00E53260"/>
    <w:rsid w:val="00E75C0C"/>
    <w:rsid w:val="00F70F5B"/>
    <w:rsid w:val="00FD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F7ADC-2A25-4C83-BD8D-F95F43A9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727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E72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E7279"/>
  </w:style>
  <w:style w:type="paragraph" w:styleId="a6">
    <w:name w:val="footer"/>
    <w:basedOn w:val="a"/>
    <w:link w:val="a7"/>
    <w:uiPriority w:val="99"/>
    <w:rsid w:val="001E727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E72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8D84-CF52-4E47-BDEE-DF801F23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кевич Маргарита Владимировна</dc:creator>
  <cp:lastModifiedBy>Пользователь</cp:lastModifiedBy>
  <cp:revision>2</cp:revision>
  <cp:lastPrinted>2019-12-25T12:33:00Z</cp:lastPrinted>
  <dcterms:created xsi:type="dcterms:W3CDTF">2021-01-25T07:01:00Z</dcterms:created>
  <dcterms:modified xsi:type="dcterms:W3CDTF">2021-01-25T07:01:00Z</dcterms:modified>
</cp:coreProperties>
</file>